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672F2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1C17F8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1C17F8" w:rsidRPr="000672F2">
        <w:rPr>
          <w:rFonts w:ascii="Times New Roman" w:hAnsi="Times New Roman"/>
          <w:b/>
          <w:sz w:val="24"/>
          <w:szCs w:val="24"/>
        </w:rPr>
        <w:t>ООО «Капитал Строй»</w:t>
      </w:r>
    </w:p>
    <w:p w:rsidR="000672F2" w:rsidRPr="000672F2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17F8" w:rsidRPr="000672F2" w:rsidRDefault="000672F2" w:rsidP="000672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>________________А.Л Синицын</w:t>
      </w:r>
    </w:p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ab/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</w:t>
      </w:r>
      <w:r w:rsidRPr="00810D5F">
        <w:rPr>
          <w:rFonts w:ascii="Times New Roman" w:hAnsi="Times New Roman"/>
          <w:b/>
          <w:sz w:val="20"/>
          <w:szCs w:val="20"/>
        </w:rPr>
        <w:t xml:space="preserve"> </w:t>
      </w:r>
      <w:r w:rsidR="00952EF4">
        <w:rPr>
          <w:rFonts w:ascii="Times New Roman" w:hAnsi="Times New Roman"/>
          <w:b/>
          <w:sz w:val="20"/>
          <w:szCs w:val="20"/>
        </w:rPr>
        <w:t>электромонтажных</w:t>
      </w:r>
      <w:r w:rsidR="00952EF4" w:rsidRPr="00810D5F">
        <w:rPr>
          <w:rFonts w:ascii="Times New Roman" w:hAnsi="Times New Roman"/>
          <w:b/>
          <w:sz w:val="20"/>
          <w:szCs w:val="20"/>
        </w:rPr>
        <w:t xml:space="preserve"> </w:t>
      </w:r>
      <w:r w:rsidRPr="00810D5F">
        <w:rPr>
          <w:rFonts w:ascii="Times New Roman" w:hAnsi="Times New Roman"/>
          <w:b/>
          <w:sz w:val="20"/>
          <w:szCs w:val="20"/>
        </w:rPr>
        <w:t xml:space="preserve">работ (услуг) 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>ООО «</w:t>
      </w:r>
      <w:r>
        <w:rPr>
          <w:rFonts w:ascii="Times New Roman" w:hAnsi="Times New Roman"/>
          <w:b/>
          <w:sz w:val="20"/>
          <w:szCs w:val="20"/>
        </w:rPr>
        <w:t>Капитал Строй</w:t>
      </w:r>
      <w:r w:rsidRPr="00810D5F">
        <w:rPr>
          <w:rFonts w:ascii="Times New Roman" w:hAnsi="Times New Roman"/>
          <w:b/>
          <w:sz w:val="20"/>
          <w:szCs w:val="20"/>
        </w:rPr>
        <w:t>»</w:t>
      </w:r>
      <w:r w:rsidR="006758E5">
        <w:rPr>
          <w:rFonts w:ascii="Times New Roman" w:hAnsi="Times New Roman"/>
          <w:b/>
          <w:sz w:val="20"/>
          <w:szCs w:val="20"/>
        </w:rPr>
        <w:t xml:space="preserve"> на 202</w:t>
      </w:r>
      <w:r w:rsidR="00464DEA">
        <w:rPr>
          <w:rFonts w:ascii="Times New Roman" w:hAnsi="Times New Roman"/>
          <w:b/>
          <w:sz w:val="20"/>
          <w:szCs w:val="20"/>
        </w:rPr>
        <w:t>2</w:t>
      </w:r>
      <w:r w:rsidR="00E12C5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B6488" w:rsidRPr="00810D5F" w:rsidRDefault="009B648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Pr="007D0EA0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521"/>
        <w:gridCol w:w="1275"/>
        <w:gridCol w:w="1985"/>
      </w:tblGrid>
      <w:tr w:rsidR="009B6488" w:rsidRPr="00471A2D" w:rsidTr="009B6488">
        <w:tc>
          <w:tcPr>
            <w:tcW w:w="567" w:type="dxa"/>
          </w:tcPr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275" w:type="dxa"/>
          </w:tcPr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985" w:type="dxa"/>
          </w:tcPr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оимость (руб)</w:t>
            </w:r>
          </w:p>
        </w:tc>
      </w:tr>
      <w:tr w:rsidR="009B6488" w:rsidRPr="00471A2D" w:rsidTr="009B6488">
        <w:tc>
          <w:tcPr>
            <w:tcW w:w="567" w:type="dxa"/>
          </w:tcPr>
          <w:p w:rsidR="009B6488" w:rsidRPr="00022438" w:rsidRDefault="00952EF4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1" w:type="dxa"/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ладка провода до 6 кв.мм</w:t>
            </w:r>
          </w:p>
        </w:tc>
        <w:tc>
          <w:tcPr>
            <w:tcW w:w="1275" w:type="dxa"/>
          </w:tcPr>
          <w:p w:rsidR="009B6488" w:rsidRPr="009B648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6488">
              <w:rPr>
                <w:rFonts w:ascii="Times New Roman" w:hAnsi="Times New Roman"/>
                <w:sz w:val="20"/>
                <w:szCs w:val="20"/>
                <w:lang w:eastAsia="en-US"/>
              </w:rPr>
              <w:t>м/п</w:t>
            </w:r>
          </w:p>
        </w:tc>
        <w:tc>
          <w:tcPr>
            <w:tcW w:w="1985" w:type="dxa"/>
          </w:tcPr>
          <w:p w:rsidR="009B6488" w:rsidRPr="00022438" w:rsidRDefault="007B6BE4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9B6488" w:rsidRPr="00471A2D" w:rsidTr="009B6488">
        <w:tc>
          <w:tcPr>
            <w:tcW w:w="567" w:type="dxa"/>
          </w:tcPr>
          <w:p w:rsidR="009B6488" w:rsidRPr="00022438" w:rsidRDefault="00952EF4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21" w:type="dxa"/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ладка кабель канала</w:t>
            </w:r>
          </w:p>
        </w:tc>
        <w:tc>
          <w:tcPr>
            <w:tcW w:w="1275" w:type="dxa"/>
          </w:tcPr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/п</w:t>
            </w:r>
          </w:p>
        </w:tc>
        <w:tc>
          <w:tcPr>
            <w:tcW w:w="1985" w:type="dxa"/>
          </w:tcPr>
          <w:p w:rsidR="009B6488" w:rsidRPr="00022438" w:rsidRDefault="007B6BE4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9B6488" w:rsidRPr="00471A2D" w:rsidTr="009B6488">
        <w:tc>
          <w:tcPr>
            <w:tcW w:w="567" w:type="dxa"/>
          </w:tcPr>
          <w:p w:rsidR="009B6488" w:rsidRPr="00022438" w:rsidRDefault="00952EF4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21" w:type="dxa"/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ладка гофрированной трубы</w:t>
            </w:r>
          </w:p>
        </w:tc>
        <w:tc>
          <w:tcPr>
            <w:tcW w:w="1275" w:type="dxa"/>
          </w:tcPr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/п</w:t>
            </w:r>
          </w:p>
        </w:tc>
        <w:tc>
          <w:tcPr>
            <w:tcW w:w="1985" w:type="dxa"/>
          </w:tcPr>
          <w:p w:rsidR="009B6488" w:rsidRPr="00022438" w:rsidRDefault="007B6BE4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9B6488" w:rsidRPr="00471A2D" w:rsidTr="009B6488">
        <w:tc>
          <w:tcPr>
            <w:tcW w:w="567" w:type="dxa"/>
          </w:tcPr>
          <w:p w:rsidR="009B6488" w:rsidRPr="00022438" w:rsidRDefault="00952EF4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21" w:type="dxa"/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тяжка провода в гофрированную трубу</w:t>
            </w:r>
          </w:p>
        </w:tc>
        <w:tc>
          <w:tcPr>
            <w:tcW w:w="1275" w:type="dxa"/>
          </w:tcPr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/п</w:t>
            </w:r>
          </w:p>
        </w:tc>
        <w:tc>
          <w:tcPr>
            <w:tcW w:w="1985" w:type="dxa"/>
          </w:tcPr>
          <w:p w:rsidR="009B6488" w:rsidRPr="00022438" w:rsidRDefault="007B6BE4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</w:tr>
      <w:tr w:rsidR="009B6488" w:rsidRPr="00471A2D" w:rsidTr="009B6488">
        <w:tc>
          <w:tcPr>
            <w:tcW w:w="567" w:type="dxa"/>
          </w:tcPr>
          <w:p w:rsidR="009B6488" w:rsidRPr="00022438" w:rsidRDefault="00952EF4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21" w:type="dxa"/>
          </w:tcPr>
          <w:p w:rsidR="009B648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робление стен                                                       кирпичная</w:t>
            </w:r>
          </w:p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бетонная</w:t>
            </w:r>
          </w:p>
        </w:tc>
        <w:tc>
          <w:tcPr>
            <w:tcW w:w="1275" w:type="dxa"/>
          </w:tcPr>
          <w:p w:rsidR="009B648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/п</w:t>
            </w:r>
          </w:p>
          <w:p w:rsidR="009B6488" w:rsidRPr="00022438" w:rsidRDefault="009B648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/п</w:t>
            </w:r>
          </w:p>
        </w:tc>
        <w:tc>
          <w:tcPr>
            <w:tcW w:w="1985" w:type="dxa"/>
          </w:tcPr>
          <w:p w:rsidR="009B6488" w:rsidRDefault="007B6BE4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  <w:p w:rsidR="007B6BE4" w:rsidRPr="00022438" w:rsidRDefault="007B6BE4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рновая заделка штро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рстие под установочную коробку                    кирпич</w:t>
            </w:r>
          </w:p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бето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  <w:p w:rsidR="007B6BE4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распаечной короб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розетки                                                     накладной</w:t>
            </w:r>
          </w:p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встроен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  <w:p w:rsidR="007B6BE4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выключателя                                            накладной</w:t>
            </w:r>
          </w:p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встро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шт</w:t>
            </w:r>
          </w:p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  <w:p w:rsidR="007B6BE4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автомата                                                   однополюсной</w:t>
            </w:r>
          </w:p>
          <w:p w:rsidR="009B648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двухполюсной</w:t>
            </w:r>
          </w:p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трехполюс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  <w:p w:rsid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  <w:p w:rsidR="009B6488" w:rsidRP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  <w:p w:rsidR="007B6BE4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  <w:p w:rsidR="007B6BE4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динрей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на пат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подвесной люст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6</w:t>
            </w:r>
            <w:r w:rsidR="009B6488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светильников люминесцентных и светодиод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7B6BE4" w:rsidP="007B6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 42</w:t>
            </w:r>
            <w:r w:rsidR="009B648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борка люстры (от слож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9B6488" w:rsidRDefault="009B6488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7B6BE4" w:rsidP="007B6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48</w:t>
            </w:r>
            <w:r w:rsidR="009B648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на электросчетчика                                            однофазный</w:t>
            </w:r>
          </w:p>
          <w:p w:rsidR="009B6488" w:rsidRPr="00022438" w:rsidRDefault="009B6488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трехфаз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52EF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  <w:p w:rsidR="00952EF4" w:rsidRPr="00022438" w:rsidRDefault="00952EF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F4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0</w:t>
            </w:r>
          </w:p>
          <w:p w:rsidR="007B6BE4" w:rsidRPr="00022438" w:rsidRDefault="007B6BE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щита накладн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7B6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</w:t>
            </w:r>
            <w:r w:rsidR="007B6BE4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52EF4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щита встроенного                                    кирпич</w:t>
            </w:r>
          </w:p>
          <w:p w:rsidR="00952EF4" w:rsidRPr="00022438" w:rsidRDefault="00952EF4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бет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52EF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  <w:p w:rsidR="00952EF4" w:rsidRPr="00022438" w:rsidRDefault="00952EF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Default="00952EF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</w:t>
            </w:r>
            <w:r w:rsidR="007B6BE4">
              <w:rPr>
                <w:rFonts w:ascii="Times New Roman" w:hAnsi="Times New Roman"/>
                <w:sz w:val="20"/>
                <w:szCs w:val="20"/>
                <w:lang w:eastAsia="en-US"/>
              </w:rPr>
              <w:t>840</w:t>
            </w:r>
          </w:p>
          <w:p w:rsidR="00952EF4" w:rsidRPr="00022438" w:rsidRDefault="00952EF4" w:rsidP="007B6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</w:t>
            </w:r>
            <w:r w:rsidR="007B6BE4">
              <w:rPr>
                <w:rFonts w:ascii="Times New Roman" w:hAnsi="Times New Roman"/>
                <w:sz w:val="20"/>
                <w:szCs w:val="20"/>
                <w:lang w:eastAsia="en-US"/>
              </w:rPr>
              <w:t>1440</w:t>
            </w:r>
          </w:p>
        </w:tc>
      </w:tr>
      <w:tr w:rsidR="009B6488" w:rsidRPr="00022438" w:rsidTr="009B6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F4" w:rsidRDefault="00952EF4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ерление отверстия в стене для замены вводного провода </w:t>
            </w:r>
          </w:p>
          <w:p w:rsidR="009B6488" w:rsidRPr="00022438" w:rsidRDefault="00952EF4" w:rsidP="00952EF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от толщины ст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64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8" w:rsidRPr="00022438" w:rsidRDefault="00952EF4" w:rsidP="007B6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</w:t>
            </w:r>
            <w:r w:rsidR="007B6BE4">
              <w:rPr>
                <w:rFonts w:ascii="Times New Roman" w:hAnsi="Times New Roman"/>
                <w:sz w:val="20"/>
                <w:szCs w:val="20"/>
                <w:lang w:eastAsia="en-US"/>
              </w:rPr>
              <w:t>360</w:t>
            </w:r>
          </w:p>
        </w:tc>
      </w:tr>
    </w:tbl>
    <w:p w:rsidR="001C17F8" w:rsidRDefault="001C17F8" w:rsidP="001C17F8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8C7078" w:rsidRDefault="00CC5BC6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17F8" w:rsidRDefault="00E91717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C5BC6">
        <w:rPr>
          <w:rFonts w:ascii="Times New Roman" w:hAnsi="Times New Roman" w:cs="Times New Roman"/>
          <w:sz w:val="24"/>
          <w:szCs w:val="24"/>
        </w:rPr>
        <w:t>л. экономист ООО «Капитал Строй»                                                                                    Л.А Панина</w:t>
      </w:r>
    </w:p>
    <w:p w:rsidR="001C17F8" w:rsidRDefault="001C17F8" w:rsidP="001C17F8">
      <w:pPr>
        <w:rPr>
          <w:rFonts w:ascii="Times New Roman" w:hAnsi="Times New Roman" w:cs="Times New Roman"/>
        </w:rPr>
      </w:pPr>
    </w:p>
    <w:p w:rsidR="00CC5BC6" w:rsidRPr="0002790F" w:rsidRDefault="00CC5BC6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sectPr w:rsidR="001C17F8" w:rsidRPr="0002790F" w:rsidSect="00C90CAD">
      <w:pgSz w:w="11906" w:h="16838"/>
      <w:pgMar w:top="567" w:right="567" w:bottom="567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4A" w:rsidRDefault="00B7174A" w:rsidP="009C7A28">
      <w:pPr>
        <w:spacing w:after="0" w:line="240" w:lineRule="auto"/>
      </w:pPr>
      <w:r>
        <w:separator/>
      </w:r>
    </w:p>
  </w:endnote>
  <w:endnote w:type="continuationSeparator" w:id="1">
    <w:p w:rsidR="00B7174A" w:rsidRDefault="00B7174A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4A" w:rsidRDefault="00B7174A" w:rsidP="009C7A28">
      <w:pPr>
        <w:spacing w:after="0" w:line="240" w:lineRule="auto"/>
      </w:pPr>
      <w:r>
        <w:separator/>
      </w:r>
    </w:p>
  </w:footnote>
  <w:footnote w:type="continuationSeparator" w:id="1">
    <w:p w:rsidR="00B7174A" w:rsidRDefault="00B7174A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23AD2"/>
    <w:rsid w:val="0002790F"/>
    <w:rsid w:val="0003160C"/>
    <w:rsid w:val="00046B06"/>
    <w:rsid w:val="000529E5"/>
    <w:rsid w:val="000672F2"/>
    <w:rsid w:val="0007059C"/>
    <w:rsid w:val="00073CD1"/>
    <w:rsid w:val="00082EEA"/>
    <w:rsid w:val="00094B9A"/>
    <w:rsid w:val="000A5296"/>
    <w:rsid w:val="000B25F5"/>
    <w:rsid w:val="00123971"/>
    <w:rsid w:val="00171F6A"/>
    <w:rsid w:val="001C17F8"/>
    <w:rsid w:val="001D0FD4"/>
    <w:rsid w:val="001E6C99"/>
    <w:rsid w:val="00221505"/>
    <w:rsid w:val="0024359F"/>
    <w:rsid w:val="002A2E56"/>
    <w:rsid w:val="002A629A"/>
    <w:rsid w:val="002B297B"/>
    <w:rsid w:val="002B461B"/>
    <w:rsid w:val="00300F41"/>
    <w:rsid w:val="00320F62"/>
    <w:rsid w:val="003A0B59"/>
    <w:rsid w:val="003C3E96"/>
    <w:rsid w:val="003D116B"/>
    <w:rsid w:val="003D67EB"/>
    <w:rsid w:val="003F3976"/>
    <w:rsid w:val="00427CE5"/>
    <w:rsid w:val="0046440A"/>
    <w:rsid w:val="00464DEA"/>
    <w:rsid w:val="00482A9A"/>
    <w:rsid w:val="00482C61"/>
    <w:rsid w:val="004B39A0"/>
    <w:rsid w:val="00505840"/>
    <w:rsid w:val="00547B29"/>
    <w:rsid w:val="00552BD9"/>
    <w:rsid w:val="00573A64"/>
    <w:rsid w:val="005B0E3E"/>
    <w:rsid w:val="005B5103"/>
    <w:rsid w:val="005E2AB4"/>
    <w:rsid w:val="00615DB3"/>
    <w:rsid w:val="00616999"/>
    <w:rsid w:val="00624844"/>
    <w:rsid w:val="00632FCF"/>
    <w:rsid w:val="00641987"/>
    <w:rsid w:val="00653C37"/>
    <w:rsid w:val="006606FF"/>
    <w:rsid w:val="006758E5"/>
    <w:rsid w:val="00685AEC"/>
    <w:rsid w:val="00783DCB"/>
    <w:rsid w:val="00785986"/>
    <w:rsid w:val="00785F27"/>
    <w:rsid w:val="007956AB"/>
    <w:rsid w:val="007A0861"/>
    <w:rsid w:val="007B6BE4"/>
    <w:rsid w:val="007F3529"/>
    <w:rsid w:val="007F3C34"/>
    <w:rsid w:val="00803581"/>
    <w:rsid w:val="0085528B"/>
    <w:rsid w:val="00866B38"/>
    <w:rsid w:val="00891643"/>
    <w:rsid w:val="008C135E"/>
    <w:rsid w:val="008C4138"/>
    <w:rsid w:val="008C7078"/>
    <w:rsid w:val="008D2174"/>
    <w:rsid w:val="008E59C2"/>
    <w:rsid w:val="008F4DF0"/>
    <w:rsid w:val="00901F5A"/>
    <w:rsid w:val="00910F11"/>
    <w:rsid w:val="00916501"/>
    <w:rsid w:val="00952EF4"/>
    <w:rsid w:val="009571A1"/>
    <w:rsid w:val="009867D3"/>
    <w:rsid w:val="009A365A"/>
    <w:rsid w:val="009B44A8"/>
    <w:rsid w:val="009B6488"/>
    <w:rsid w:val="009C7A28"/>
    <w:rsid w:val="00A00406"/>
    <w:rsid w:val="00A41FFD"/>
    <w:rsid w:val="00A80906"/>
    <w:rsid w:val="00A80AEB"/>
    <w:rsid w:val="00A83F0F"/>
    <w:rsid w:val="00AA2329"/>
    <w:rsid w:val="00AB1AA0"/>
    <w:rsid w:val="00AC71B2"/>
    <w:rsid w:val="00AF7F5A"/>
    <w:rsid w:val="00B414F9"/>
    <w:rsid w:val="00B7174A"/>
    <w:rsid w:val="00B742D0"/>
    <w:rsid w:val="00B85E90"/>
    <w:rsid w:val="00B9308F"/>
    <w:rsid w:val="00BA6A70"/>
    <w:rsid w:val="00BA7EAF"/>
    <w:rsid w:val="00BB35DD"/>
    <w:rsid w:val="00BC79C9"/>
    <w:rsid w:val="00BD143D"/>
    <w:rsid w:val="00BD179F"/>
    <w:rsid w:val="00C03209"/>
    <w:rsid w:val="00C27D06"/>
    <w:rsid w:val="00C437A5"/>
    <w:rsid w:val="00C466E3"/>
    <w:rsid w:val="00C54083"/>
    <w:rsid w:val="00C90CAD"/>
    <w:rsid w:val="00CB6D04"/>
    <w:rsid w:val="00CC0C16"/>
    <w:rsid w:val="00CC5BC6"/>
    <w:rsid w:val="00CE00F8"/>
    <w:rsid w:val="00CE11FD"/>
    <w:rsid w:val="00D355A9"/>
    <w:rsid w:val="00D711CD"/>
    <w:rsid w:val="00D77153"/>
    <w:rsid w:val="00D95024"/>
    <w:rsid w:val="00DA1F92"/>
    <w:rsid w:val="00DB073A"/>
    <w:rsid w:val="00E12C5E"/>
    <w:rsid w:val="00E22665"/>
    <w:rsid w:val="00E25A1D"/>
    <w:rsid w:val="00E31240"/>
    <w:rsid w:val="00E33E6A"/>
    <w:rsid w:val="00E443B3"/>
    <w:rsid w:val="00E5611E"/>
    <w:rsid w:val="00E60B61"/>
    <w:rsid w:val="00E91717"/>
    <w:rsid w:val="00EB565A"/>
    <w:rsid w:val="00EF2DBB"/>
    <w:rsid w:val="00F26C53"/>
    <w:rsid w:val="00F8470D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DD7-AD02-4F39-A6E1-FE66F9F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22-03-17T09:55:00Z</cp:lastPrinted>
  <dcterms:created xsi:type="dcterms:W3CDTF">2019-03-21T06:58:00Z</dcterms:created>
  <dcterms:modified xsi:type="dcterms:W3CDTF">2022-03-24T05:21:00Z</dcterms:modified>
</cp:coreProperties>
</file>